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4724"/>
        <w:tblW w:w="0" w:type="auto"/>
        <w:tblLook w:val="04A0" w:firstRow="1" w:lastRow="0" w:firstColumn="1" w:lastColumn="0" w:noHBand="0" w:noVBand="1"/>
      </w:tblPr>
      <w:tblGrid>
        <w:gridCol w:w="4508"/>
        <w:gridCol w:w="4508"/>
      </w:tblGrid>
      <w:tr w:rsidR="000B3F25" w14:paraId="59626215" w14:textId="77777777" w:rsidTr="0027108C">
        <w:tc>
          <w:tcPr>
            <w:tcW w:w="9016" w:type="dxa"/>
            <w:gridSpan w:val="2"/>
          </w:tcPr>
          <w:p w14:paraId="06828CDB" w14:textId="77777777" w:rsidR="000B3F25" w:rsidRDefault="000B3F25" w:rsidP="005426F7">
            <w:pPr>
              <w:pStyle w:val="Heading1"/>
              <w:outlineLvl w:val="0"/>
            </w:pPr>
            <w:r>
              <w:t>Personal Details</w:t>
            </w:r>
          </w:p>
        </w:tc>
      </w:tr>
      <w:tr w:rsidR="000B3F25" w14:paraId="057F8B9E" w14:textId="77777777" w:rsidTr="0027108C">
        <w:trPr>
          <w:trHeight w:val="567"/>
        </w:trPr>
        <w:tc>
          <w:tcPr>
            <w:tcW w:w="4508" w:type="dxa"/>
          </w:tcPr>
          <w:p w14:paraId="2E59A622" w14:textId="77777777" w:rsidR="000B3F25" w:rsidRDefault="000B3F25" w:rsidP="0027108C">
            <w:r>
              <w:t>Full Name</w:t>
            </w:r>
          </w:p>
        </w:tc>
        <w:tc>
          <w:tcPr>
            <w:tcW w:w="4508" w:type="dxa"/>
          </w:tcPr>
          <w:p w14:paraId="40472C69" w14:textId="77777777" w:rsidR="000B3F25" w:rsidRDefault="000B3F25" w:rsidP="0027108C">
            <w:r>
              <w:t>National Insurance no</w:t>
            </w:r>
          </w:p>
        </w:tc>
      </w:tr>
      <w:tr w:rsidR="000B3F25" w14:paraId="2615544A" w14:textId="77777777" w:rsidTr="0027108C">
        <w:trPr>
          <w:trHeight w:val="567"/>
        </w:trPr>
        <w:tc>
          <w:tcPr>
            <w:tcW w:w="4508" w:type="dxa"/>
          </w:tcPr>
          <w:p w14:paraId="091BED37" w14:textId="77777777" w:rsidR="000B3F25" w:rsidRDefault="000B3F25" w:rsidP="0027108C">
            <w:r>
              <w:t>Previous Names</w:t>
            </w:r>
          </w:p>
        </w:tc>
        <w:tc>
          <w:tcPr>
            <w:tcW w:w="4508" w:type="dxa"/>
          </w:tcPr>
          <w:p w14:paraId="0F680F08" w14:textId="77777777" w:rsidR="000B3F25" w:rsidRDefault="000B3F25" w:rsidP="0027108C"/>
        </w:tc>
      </w:tr>
      <w:tr w:rsidR="000B3F25" w14:paraId="25ED3CBA" w14:textId="77777777" w:rsidTr="0027108C">
        <w:trPr>
          <w:trHeight w:val="567"/>
        </w:trPr>
        <w:tc>
          <w:tcPr>
            <w:tcW w:w="4508" w:type="dxa"/>
          </w:tcPr>
          <w:p w14:paraId="1B4F5F12" w14:textId="77777777" w:rsidR="000B3F25" w:rsidRDefault="000B3F25" w:rsidP="0027108C">
            <w:r>
              <w:t>Date of Birth</w:t>
            </w:r>
          </w:p>
        </w:tc>
        <w:tc>
          <w:tcPr>
            <w:tcW w:w="4508" w:type="dxa"/>
          </w:tcPr>
          <w:p w14:paraId="4EFEF441" w14:textId="77777777" w:rsidR="000B3F25" w:rsidRDefault="000B3F25" w:rsidP="0027108C">
            <w:r>
              <w:t>Home Telephone no</w:t>
            </w:r>
          </w:p>
        </w:tc>
      </w:tr>
      <w:tr w:rsidR="000B3F25" w14:paraId="12EF5851" w14:textId="77777777" w:rsidTr="0027108C">
        <w:trPr>
          <w:trHeight w:val="567"/>
        </w:trPr>
        <w:tc>
          <w:tcPr>
            <w:tcW w:w="4508" w:type="dxa"/>
          </w:tcPr>
          <w:p w14:paraId="193F809E" w14:textId="77777777" w:rsidR="000B3F25" w:rsidRDefault="000B3F25" w:rsidP="0027108C">
            <w:r>
              <w:t>Address</w:t>
            </w:r>
          </w:p>
        </w:tc>
        <w:tc>
          <w:tcPr>
            <w:tcW w:w="4508" w:type="dxa"/>
          </w:tcPr>
          <w:p w14:paraId="3435E718" w14:textId="77777777" w:rsidR="000B3F25" w:rsidRDefault="000B3F25" w:rsidP="0027108C"/>
        </w:tc>
      </w:tr>
      <w:tr w:rsidR="000B3F25" w14:paraId="1FF0D934" w14:textId="77777777" w:rsidTr="0027108C">
        <w:trPr>
          <w:trHeight w:val="567"/>
        </w:trPr>
        <w:tc>
          <w:tcPr>
            <w:tcW w:w="4508" w:type="dxa"/>
          </w:tcPr>
          <w:p w14:paraId="031BD1AE" w14:textId="77777777" w:rsidR="000B3F25" w:rsidRDefault="000B3F25" w:rsidP="0027108C"/>
        </w:tc>
        <w:tc>
          <w:tcPr>
            <w:tcW w:w="4508" w:type="dxa"/>
          </w:tcPr>
          <w:p w14:paraId="5D47A0CE" w14:textId="77777777" w:rsidR="000B3F25" w:rsidRDefault="000B3F25" w:rsidP="0027108C">
            <w:r>
              <w:t>Mobile no</w:t>
            </w:r>
          </w:p>
        </w:tc>
      </w:tr>
      <w:tr w:rsidR="000B3F25" w14:paraId="2746CCE9" w14:textId="77777777" w:rsidTr="0027108C">
        <w:trPr>
          <w:trHeight w:val="567"/>
        </w:trPr>
        <w:tc>
          <w:tcPr>
            <w:tcW w:w="4508" w:type="dxa"/>
          </w:tcPr>
          <w:p w14:paraId="75C96C9D" w14:textId="77777777" w:rsidR="000B3F25" w:rsidRDefault="000B3F25" w:rsidP="0027108C"/>
        </w:tc>
        <w:tc>
          <w:tcPr>
            <w:tcW w:w="4508" w:type="dxa"/>
          </w:tcPr>
          <w:p w14:paraId="4B58C33D" w14:textId="77777777" w:rsidR="000B3F25" w:rsidRDefault="000B3F25" w:rsidP="0027108C"/>
        </w:tc>
      </w:tr>
      <w:tr w:rsidR="000B3F25" w14:paraId="1BC58EB4" w14:textId="77777777" w:rsidTr="0027108C">
        <w:trPr>
          <w:trHeight w:val="567"/>
        </w:trPr>
        <w:tc>
          <w:tcPr>
            <w:tcW w:w="4508" w:type="dxa"/>
          </w:tcPr>
          <w:p w14:paraId="622FC0A3" w14:textId="77777777" w:rsidR="000B3F25" w:rsidRDefault="000B3F25" w:rsidP="0027108C"/>
        </w:tc>
        <w:tc>
          <w:tcPr>
            <w:tcW w:w="4508" w:type="dxa"/>
          </w:tcPr>
          <w:p w14:paraId="5CFE1DAE" w14:textId="77777777" w:rsidR="000B3F25" w:rsidRDefault="000B3F25" w:rsidP="0027108C">
            <w:r>
              <w:t>Email address</w:t>
            </w:r>
          </w:p>
        </w:tc>
      </w:tr>
      <w:tr w:rsidR="000B3F25" w14:paraId="4B0CC490" w14:textId="77777777" w:rsidTr="0027108C">
        <w:trPr>
          <w:trHeight w:val="567"/>
        </w:trPr>
        <w:tc>
          <w:tcPr>
            <w:tcW w:w="4508" w:type="dxa"/>
          </w:tcPr>
          <w:p w14:paraId="050057DA" w14:textId="77777777" w:rsidR="000B3F25" w:rsidRDefault="000B3F25" w:rsidP="0027108C"/>
        </w:tc>
        <w:tc>
          <w:tcPr>
            <w:tcW w:w="4508" w:type="dxa"/>
          </w:tcPr>
          <w:p w14:paraId="7936EC1B" w14:textId="77777777" w:rsidR="000B3F25" w:rsidRDefault="000B3F25" w:rsidP="0027108C"/>
        </w:tc>
      </w:tr>
      <w:tr w:rsidR="000B3F25" w14:paraId="1EB87C39" w14:textId="77777777" w:rsidTr="0027108C">
        <w:trPr>
          <w:trHeight w:val="567"/>
        </w:trPr>
        <w:tc>
          <w:tcPr>
            <w:tcW w:w="4508" w:type="dxa"/>
          </w:tcPr>
          <w:p w14:paraId="43DDB2C9" w14:textId="77777777" w:rsidR="000B3F25" w:rsidRDefault="000B3F25" w:rsidP="0027108C">
            <w:r>
              <w:t>Postcode</w:t>
            </w:r>
          </w:p>
        </w:tc>
        <w:tc>
          <w:tcPr>
            <w:tcW w:w="4508" w:type="dxa"/>
          </w:tcPr>
          <w:p w14:paraId="2B20A722" w14:textId="77777777" w:rsidR="000B3F25" w:rsidRDefault="000B3F25" w:rsidP="0027108C">
            <w:r>
              <w:t>Are you legally entitled to work in the uk?</w:t>
            </w:r>
          </w:p>
        </w:tc>
      </w:tr>
    </w:tbl>
    <w:p w14:paraId="26826B61" w14:textId="77777777" w:rsidR="000B3F25" w:rsidRDefault="000B3F25" w:rsidP="000B3F25">
      <w:r>
        <w:t>The information given on this form will be treated in confidence. Any offer of employment will be subject to satisfactory DBS checks, satisfactory references received and documentary evidence that you are eligible to work in the UK.</w:t>
      </w:r>
      <w:r w:rsidRPr="00F21113">
        <w:rPr>
          <w:noProof/>
          <w:lang w:eastAsia="en-GB"/>
        </w:rPr>
        <w:t xml:space="preserve"> </w:t>
      </w:r>
    </w:p>
    <w:p w14:paraId="745E2574" w14:textId="77777777" w:rsidR="000B3F25" w:rsidRDefault="000B3F25" w:rsidP="000B3F25">
      <w:r>
        <w:t>So that we can compare applicants fairly, this docume</w:t>
      </w:r>
      <w:r w:rsidR="00722B3D">
        <w:t>nt is the only one we consider</w:t>
      </w:r>
      <w:r>
        <w:t xml:space="preserve"> when screening applicants. Therefore please do not send us CVs, written references or any other </w:t>
      </w:r>
      <w:r w:rsidR="00722B3D">
        <w:t>documents.</w:t>
      </w:r>
    </w:p>
    <w:tbl>
      <w:tblPr>
        <w:tblStyle w:val="TableGrid"/>
        <w:tblW w:w="0" w:type="auto"/>
        <w:tblLook w:val="04A0" w:firstRow="1" w:lastRow="0" w:firstColumn="1" w:lastColumn="0" w:noHBand="0" w:noVBand="1"/>
      </w:tblPr>
      <w:tblGrid>
        <w:gridCol w:w="4508"/>
        <w:gridCol w:w="4508"/>
      </w:tblGrid>
      <w:tr w:rsidR="000B3F25" w14:paraId="3A407889" w14:textId="77777777" w:rsidTr="007360C0">
        <w:trPr>
          <w:trHeight w:val="615"/>
        </w:trPr>
        <w:tc>
          <w:tcPr>
            <w:tcW w:w="4508" w:type="dxa"/>
          </w:tcPr>
          <w:p w14:paraId="5ACFBC57" w14:textId="77777777" w:rsidR="000B3F25" w:rsidRDefault="000B3F25" w:rsidP="0027108C">
            <w:r>
              <w:t>Position applied for</w:t>
            </w:r>
          </w:p>
        </w:tc>
        <w:tc>
          <w:tcPr>
            <w:tcW w:w="4508" w:type="dxa"/>
          </w:tcPr>
          <w:p w14:paraId="6E793057" w14:textId="77777777" w:rsidR="000B3F25" w:rsidRDefault="000B3F25" w:rsidP="0027108C"/>
        </w:tc>
      </w:tr>
      <w:tr w:rsidR="007360C0" w14:paraId="0F701101" w14:textId="77777777" w:rsidTr="007360C0">
        <w:trPr>
          <w:trHeight w:val="615"/>
        </w:trPr>
        <w:tc>
          <w:tcPr>
            <w:tcW w:w="4508" w:type="dxa"/>
          </w:tcPr>
          <w:p w14:paraId="565CEE38" w14:textId="77777777" w:rsidR="007360C0" w:rsidRDefault="007360C0" w:rsidP="00150031">
            <w:r>
              <w:t>Relevant professional qualifications ie QTS,CIPD etc</w:t>
            </w:r>
          </w:p>
        </w:tc>
        <w:tc>
          <w:tcPr>
            <w:tcW w:w="4508" w:type="dxa"/>
          </w:tcPr>
          <w:p w14:paraId="462BBB00" w14:textId="77777777" w:rsidR="007360C0" w:rsidRDefault="007360C0" w:rsidP="00150031"/>
          <w:p w14:paraId="16B1D4FB" w14:textId="77777777" w:rsidR="007360C0" w:rsidRDefault="007360C0" w:rsidP="00150031"/>
          <w:p w14:paraId="3F445CD4" w14:textId="77777777" w:rsidR="007360C0" w:rsidRDefault="007360C0" w:rsidP="00150031"/>
          <w:p w14:paraId="3CA9FAF8" w14:textId="77777777" w:rsidR="007360C0" w:rsidRDefault="007360C0" w:rsidP="00150031"/>
          <w:p w14:paraId="600DE0A5" w14:textId="77777777" w:rsidR="007360C0" w:rsidRDefault="007360C0" w:rsidP="00150031"/>
        </w:tc>
      </w:tr>
      <w:tr w:rsidR="007360C0" w14:paraId="20C4A474" w14:textId="77777777" w:rsidTr="007360C0">
        <w:trPr>
          <w:trHeight w:val="615"/>
        </w:trPr>
        <w:tc>
          <w:tcPr>
            <w:tcW w:w="4508" w:type="dxa"/>
          </w:tcPr>
          <w:p w14:paraId="59491EE4" w14:textId="77777777" w:rsidR="007360C0" w:rsidRDefault="007360C0" w:rsidP="00150031">
            <w:r>
              <w:t xml:space="preserve">Relevant professional ID number ie QTS number, CIPD number etc </w:t>
            </w:r>
          </w:p>
        </w:tc>
        <w:tc>
          <w:tcPr>
            <w:tcW w:w="4508" w:type="dxa"/>
          </w:tcPr>
          <w:p w14:paraId="6532EE43" w14:textId="77777777" w:rsidR="007360C0" w:rsidRDefault="007360C0" w:rsidP="00150031"/>
          <w:p w14:paraId="6DEB6D95" w14:textId="77777777" w:rsidR="007360C0" w:rsidRDefault="007360C0" w:rsidP="00150031"/>
          <w:p w14:paraId="7BD7E6E2" w14:textId="77777777" w:rsidR="007360C0" w:rsidRDefault="007360C0" w:rsidP="00150031"/>
          <w:p w14:paraId="24C172C0" w14:textId="77777777" w:rsidR="007360C0" w:rsidRDefault="007360C0" w:rsidP="00150031"/>
          <w:p w14:paraId="2C5BF2F6" w14:textId="77777777" w:rsidR="007360C0" w:rsidRDefault="007360C0" w:rsidP="00150031"/>
          <w:p w14:paraId="5E849E95" w14:textId="77777777" w:rsidR="007360C0" w:rsidRDefault="007360C0" w:rsidP="00150031"/>
        </w:tc>
      </w:tr>
      <w:tr w:rsidR="0075277D" w14:paraId="789ACC0D" w14:textId="77777777" w:rsidTr="007360C0">
        <w:trPr>
          <w:trHeight w:val="615"/>
        </w:trPr>
        <w:tc>
          <w:tcPr>
            <w:tcW w:w="4508" w:type="dxa"/>
          </w:tcPr>
          <w:p w14:paraId="32E5C651" w14:textId="77777777" w:rsidR="0075277D" w:rsidRDefault="0075277D" w:rsidP="00150031">
            <w:r>
              <w:t xml:space="preserve">Please be advised that all candidates for interview must bring proof of qualifications </w:t>
            </w:r>
          </w:p>
        </w:tc>
        <w:tc>
          <w:tcPr>
            <w:tcW w:w="4508" w:type="dxa"/>
          </w:tcPr>
          <w:p w14:paraId="33F5D28A" w14:textId="77777777" w:rsidR="0075277D" w:rsidRDefault="0075277D" w:rsidP="00150031"/>
        </w:tc>
      </w:tr>
    </w:tbl>
    <w:p w14:paraId="52DEDF1E" w14:textId="3E21D4DB" w:rsidR="007360C0" w:rsidRDefault="007360C0" w:rsidP="000B3F25"/>
    <w:tbl>
      <w:tblPr>
        <w:tblStyle w:val="TableGrid"/>
        <w:tblpPr w:leftFromText="141" w:rightFromText="141" w:vertAnchor="text" w:tblpY="1"/>
        <w:tblOverlap w:val="never"/>
        <w:tblW w:w="0" w:type="auto"/>
        <w:tblLook w:val="04A0" w:firstRow="1" w:lastRow="0" w:firstColumn="1" w:lastColumn="0" w:noHBand="0" w:noVBand="1"/>
      </w:tblPr>
      <w:tblGrid>
        <w:gridCol w:w="2242"/>
        <w:gridCol w:w="2234"/>
        <w:gridCol w:w="4540"/>
      </w:tblGrid>
      <w:tr w:rsidR="000B3F25" w14:paraId="058DC027" w14:textId="77777777" w:rsidTr="007360C0">
        <w:tc>
          <w:tcPr>
            <w:tcW w:w="9082" w:type="dxa"/>
            <w:gridSpan w:val="3"/>
          </w:tcPr>
          <w:p w14:paraId="4B2264BA" w14:textId="77777777" w:rsidR="007360C0" w:rsidRDefault="007360C0" w:rsidP="007360C0"/>
          <w:p w14:paraId="017F23D1" w14:textId="77777777" w:rsidR="000B3F25" w:rsidRDefault="000B3F25" w:rsidP="007360C0">
            <w:r>
              <w:t>Present/ Most recent employer</w:t>
            </w:r>
          </w:p>
        </w:tc>
      </w:tr>
      <w:tr w:rsidR="000B3F25" w14:paraId="70A819E4" w14:textId="77777777" w:rsidTr="007360C0">
        <w:trPr>
          <w:trHeight w:val="1144"/>
        </w:trPr>
        <w:tc>
          <w:tcPr>
            <w:tcW w:w="4508" w:type="dxa"/>
            <w:gridSpan w:val="2"/>
          </w:tcPr>
          <w:p w14:paraId="2A1146A0" w14:textId="77777777" w:rsidR="000B3F25" w:rsidRDefault="000B3F25" w:rsidP="007360C0">
            <w:r>
              <w:t>Name of Employer</w:t>
            </w:r>
          </w:p>
        </w:tc>
        <w:tc>
          <w:tcPr>
            <w:tcW w:w="4574" w:type="dxa"/>
          </w:tcPr>
          <w:p w14:paraId="73CF3EC6" w14:textId="77777777" w:rsidR="000B3F25" w:rsidRDefault="000B3F25" w:rsidP="007360C0">
            <w:r>
              <w:t>Address</w:t>
            </w:r>
          </w:p>
        </w:tc>
      </w:tr>
      <w:tr w:rsidR="000B3F25" w14:paraId="26DD8190" w14:textId="77777777" w:rsidTr="007360C0">
        <w:trPr>
          <w:trHeight w:val="1144"/>
        </w:trPr>
        <w:tc>
          <w:tcPr>
            <w:tcW w:w="4508" w:type="dxa"/>
            <w:gridSpan w:val="2"/>
          </w:tcPr>
          <w:p w14:paraId="7BF62DE5" w14:textId="77777777" w:rsidR="000B3F25" w:rsidRDefault="000B3F25" w:rsidP="007360C0">
            <w:r>
              <w:t>Start date</w:t>
            </w:r>
          </w:p>
        </w:tc>
        <w:tc>
          <w:tcPr>
            <w:tcW w:w="4574" w:type="dxa"/>
          </w:tcPr>
          <w:p w14:paraId="2E4BA3F4" w14:textId="77777777" w:rsidR="000B3F25" w:rsidRDefault="000B3F25" w:rsidP="007360C0">
            <w:r>
              <w:t>Leaving date</w:t>
            </w:r>
          </w:p>
        </w:tc>
      </w:tr>
      <w:tr w:rsidR="000B3F25" w14:paraId="1E0D04A0" w14:textId="77777777" w:rsidTr="007360C0">
        <w:trPr>
          <w:trHeight w:val="567"/>
        </w:trPr>
        <w:tc>
          <w:tcPr>
            <w:tcW w:w="2254" w:type="dxa"/>
          </w:tcPr>
          <w:p w14:paraId="1AC03473" w14:textId="77777777" w:rsidR="000B3F25" w:rsidRDefault="000B3F25" w:rsidP="007360C0">
            <w:r>
              <w:t>Reason for leaving</w:t>
            </w:r>
          </w:p>
        </w:tc>
        <w:tc>
          <w:tcPr>
            <w:tcW w:w="6828" w:type="dxa"/>
            <w:gridSpan w:val="2"/>
          </w:tcPr>
          <w:p w14:paraId="5AA8F006" w14:textId="77777777" w:rsidR="000B3F25" w:rsidRDefault="000B3F25" w:rsidP="007360C0"/>
        </w:tc>
      </w:tr>
    </w:tbl>
    <w:p w14:paraId="74773DEC" w14:textId="77777777" w:rsidR="000B3F25" w:rsidRDefault="007360C0" w:rsidP="000B3F25">
      <w:r>
        <w:br w:type="textWrapping" w:clear="all"/>
      </w:r>
    </w:p>
    <w:tbl>
      <w:tblPr>
        <w:tblStyle w:val="TableGrid"/>
        <w:tblW w:w="0" w:type="auto"/>
        <w:tblLook w:val="04A0" w:firstRow="1" w:lastRow="0" w:firstColumn="1" w:lastColumn="0" w:noHBand="0" w:noVBand="1"/>
      </w:tblPr>
      <w:tblGrid>
        <w:gridCol w:w="2526"/>
        <w:gridCol w:w="801"/>
        <w:gridCol w:w="893"/>
        <w:gridCol w:w="3165"/>
        <w:gridCol w:w="1564"/>
      </w:tblGrid>
      <w:tr w:rsidR="000B3F25" w14:paraId="230AFB76" w14:textId="77777777" w:rsidTr="000B3F25">
        <w:trPr>
          <w:trHeight w:val="357"/>
        </w:trPr>
        <w:tc>
          <w:tcPr>
            <w:tcW w:w="8949" w:type="dxa"/>
            <w:gridSpan w:val="5"/>
          </w:tcPr>
          <w:p w14:paraId="1D8F71BC" w14:textId="77777777" w:rsidR="000B3F25" w:rsidRDefault="000B3F25" w:rsidP="0027108C">
            <w:r>
              <w:t>Previous Employment History</w:t>
            </w:r>
            <w:r w:rsidR="00097AAE">
              <w:t xml:space="preserve"> </w:t>
            </w:r>
            <w:r w:rsidR="00097AAE" w:rsidRPr="00097AAE">
              <w:rPr>
                <w:i/>
              </w:rPr>
              <w:t>(please continue on next page if required)</w:t>
            </w:r>
          </w:p>
        </w:tc>
      </w:tr>
      <w:tr w:rsidR="000B3F25" w14:paraId="02527610" w14:textId="77777777" w:rsidTr="000B3F25">
        <w:trPr>
          <w:trHeight w:val="712"/>
        </w:trPr>
        <w:tc>
          <w:tcPr>
            <w:tcW w:w="2526" w:type="dxa"/>
          </w:tcPr>
          <w:p w14:paraId="775DA040" w14:textId="77777777" w:rsidR="000B3F25" w:rsidRDefault="000B3F25" w:rsidP="0027108C">
            <w:r>
              <w:t>Name of Employer and address</w:t>
            </w:r>
          </w:p>
        </w:tc>
        <w:tc>
          <w:tcPr>
            <w:tcW w:w="801" w:type="dxa"/>
          </w:tcPr>
          <w:p w14:paraId="5DD9B4E7" w14:textId="77777777" w:rsidR="000B3F25" w:rsidRDefault="000B3F25" w:rsidP="0027108C">
            <w:r>
              <w:t>Start date</w:t>
            </w:r>
          </w:p>
        </w:tc>
        <w:tc>
          <w:tcPr>
            <w:tcW w:w="893" w:type="dxa"/>
          </w:tcPr>
          <w:p w14:paraId="03FDF34A" w14:textId="77777777" w:rsidR="000B3F25" w:rsidRDefault="000B3F25" w:rsidP="0027108C">
            <w:r>
              <w:t>Leaving date</w:t>
            </w:r>
          </w:p>
        </w:tc>
        <w:tc>
          <w:tcPr>
            <w:tcW w:w="3165" w:type="dxa"/>
          </w:tcPr>
          <w:p w14:paraId="406B0A8A" w14:textId="77777777" w:rsidR="000B3F25" w:rsidRDefault="000B3F25" w:rsidP="0027108C">
            <w:r>
              <w:t xml:space="preserve">Position held and </w:t>
            </w:r>
            <w:r w:rsidR="007360C0">
              <w:t>responsibilities</w:t>
            </w:r>
          </w:p>
        </w:tc>
        <w:tc>
          <w:tcPr>
            <w:tcW w:w="1564" w:type="dxa"/>
          </w:tcPr>
          <w:p w14:paraId="658033DC" w14:textId="77777777" w:rsidR="000B3F25" w:rsidRDefault="000B3F25" w:rsidP="0027108C">
            <w:r>
              <w:t>Reason for leaving</w:t>
            </w:r>
          </w:p>
        </w:tc>
      </w:tr>
      <w:tr w:rsidR="000B3F25" w14:paraId="4080CDEE" w14:textId="77777777" w:rsidTr="000B3F25">
        <w:trPr>
          <w:trHeight w:val="2266"/>
        </w:trPr>
        <w:tc>
          <w:tcPr>
            <w:tcW w:w="2526" w:type="dxa"/>
          </w:tcPr>
          <w:p w14:paraId="3087EFF2" w14:textId="77777777" w:rsidR="000B3F25" w:rsidRDefault="000B3F25" w:rsidP="0027108C"/>
        </w:tc>
        <w:tc>
          <w:tcPr>
            <w:tcW w:w="801" w:type="dxa"/>
          </w:tcPr>
          <w:p w14:paraId="6A0CF03B" w14:textId="77777777" w:rsidR="000B3F25" w:rsidRDefault="000B3F25" w:rsidP="0027108C"/>
        </w:tc>
        <w:tc>
          <w:tcPr>
            <w:tcW w:w="893" w:type="dxa"/>
          </w:tcPr>
          <w:p w14:paraId="0D68E5B2" w14:textId="77777777" w:rsidR="000B3F25" w:rsidRDefault="000B3F25" w:rsidP="0027108C"/>
        </w:tc>
        <w:tc>
          <w:tcPr>
            <w:tcW w:w="3165" w:type="dxa"/>
          </w:tcPr>
          <w:p w14:paraId="0C40A47A" w14:textId="77777777" w:rsidR="000B3F25" w:rsidRDefault="000B3F25" w:rsidP="0027108C"/>
        </w:tc>
        <w:tc>
          <w:tcPr>
            <w:tcW w:w="1564" w:type="dxa"/>
          </w:tcPr>
          <w:p w14:paraId="26F28263" w14:textId="77777777" w:rsidR="000B3F25" w:rsidRDefault="000B3F25" w:rsidP="0027108C"/>
        </w:tc>
      </w:tr>
      <w:tr w:rsidR="000B3F25" w14:paraId="7C40040D" w14:textId="77777777" w:rsidTr="000B3F25">
        <w:trPr>
          <w:trHeight w:val="2266"/>
        </w:trPr>
        <w:tc>
          <w:tcPr>
            <w:tcW w:w="2526" w:type="dxa"/>
          </w:tcPr>
          <w:p w14:paraId="2869059E" w14:textId="77777777" w:rsidR="000B3F25" w:rsidRDefault="000B3F25" w:rsidP="0027108C"/>
        </w:tc>
        <w:tc>
          <w:tcPr>
            <w:tcW w:w="801" w:type="dxa"/>
          </w:tcPr>
          <w:p w14:paraId="6009564A" w14:textId="77777777" w:rsidR="000B3F25" w:rsidRDefault="000B3F25" w:rsidP="0027108C"/>
        </w:tc>
        <w:tc>
          <w:tcPr>
            <w:tcW w:w="893" w:type="dxa"/>
          </w:tcPr>
          <w:p w14:paraId="61403131" w14:textId="77777777" w:rsidR="000B3F25" w:rsidRDefault="000B3F25" w:rsidP="0027108C"/>
        </w:tc>
        <w:tc>
          <w:tcPr>
            <w:tcW w:w="3165" w:type="dxa"/>
          </w:tcPr>
          <w:p w14:paraId="76AC1C9C" w14:textId="77777777" w:rsidR="000B3F25" w:rsidRDefault="000B3F25" w:rsidP="0027108C"/>
        </w:tc>
        <w:tc>
          <w:tcPr>
            <w:tcW w:w="1564" w:type="dxa"/>
          </w:tcPr>
          <w:p w14:paraId="43D27785" w14:textId="77777777" w:rsidR="000B3F25" w:rsidRDefault="000B3F25" w:rsidP="0027108C"/>
        </w:tc>
      </w:tr>
      <w:tr w:rsidR="000B3F25" w14:paraId="03335B87" w14:textId="77777777" w:rsidTr="000B3F25">
        <w:trPr>
          <w:trHeight w:val="2266"/>
        </w:trPr>
        <w:tc>
          <w:tcPr>
            <w:tcW w:w="2526" w:type="dxa"/>
          </w:tcPr>
          <w:p w14:paraId="3EE865A7" w14:textId="77777777" w:rsidR="000B3F25" w:rsidRDefault="000B3F25" w:rsidP="0027108C"/>
        </w:tc>
        <w:tc>
          <w:tcPr>
            <w:tcW w:w="801" w:type="dxa"/>
          </w:tcPr>
          <w:p w14:paraId="7490861D" w14:textId="77777777" w:rsidR="000B3F25" w:rsidRDefault="000B3F25" w:rsidP="0027108C"/>
        </w:tc>
        <w:tc>
          <w:tcPr>
            <w:tcW w:w="893" w:type="dxa"/>
          </w:tcPr>
          <w:p w14:paraId="67760D8E" w14:textId="77777777" w:rsidR="000B3F25" w:rsidRDefault="000B3F25" w:rsidP="0027108C"/>
        </w:tc>
        <w:tc>
          <w:tcPr>
            <w:tcW w:w="3165" w:type="dxa"/>
          </w:tcPr>
          <w:p w14:paraId="36F2E6B7" w14:textId="77777777" w:rsidR="000B3F25" w:rsidRDefault="000B3F25" w:rsidP="0027108C"/>
        </w:tc>
        <w:tc>
          <w:tcPr>
            <w:tcW w:w="1564" w:type="dxa"/>
          </w:tcPr>
          <w:p w14:paraId="1F89C410" w14:textId="77777777" w:rsidR="000B3F25" w:rsidRDefault="000B3F25" w:rsidP="0027108C"/>
        </w:tc>
      </w:tr>
      <w:tr w:rsidR="000B3F25" w14:paraId="17FE8012" w14:textId="77777777" w:rsidTr="000B3F25">
        <w:trPr>
          <w:trHeight w:val="2266"/>
        </w:trPr>
        <w:tc>
          <w:tcPr>
            <w:tcW w:w="2526" w:type="dxa"/>
          </w:tcPr>
          <w:p w14:paraId="644B08FB" w14:textId="77777777" w:rsidR="000B3F25" w:rsidRDefault="000B3F25" w:rsidP="0027108C"/>
        </w:tc>
        <w:tc>
          <w:tcPr>
            <w:tcW w:w="801" w:type="dxa"/>
          </w:tcPr>
          <w:p w14:paraId="2DA47535" w14:textId="77777777" w:rsidR="000B3F25" w:rsidRDefault="000B3F25" w:rsidP="0027108C"/>
        </w:tc>
        <w:tc>
          <w:tcPr>
            <w:tcW w:w="893" w:type="dxa"/>
          </w:tcPr>
          <w:p w14:paraId="19312B94" w14:textId="77777777" w:rsidR="000B3F25" w:rsidRDefault="000B3F25" w:rsidP="0027108C"/>
        </w:tc>
        <w:tc>
          <w:tcPr>
            <w:tcW w:w="3165" w:type="dxa"/>
          </w:tcPr>
          <w:p w14:paraId="0E617E85" w14:textId="77777777" w:rsidR="000B3F25" w:rsidRDefault="000B3F25" w:rsidP="0027108C"/>
        </w:tc>
        <w:tc>
          <w:tcPr>
            <w:tcW w:w="1564" w:type="dxa"/>
          </w:tcPr>
          <w:p w14:paraId="4D3F7F2B" w14:textId="77777777" w:rsidR="000B3F25" w:rsidRDefault="000B3F25" w:rsidP="0027108C"/>
        </w:tc>
      </w:tr>
      <w:tr w:rsidR="0075277D" w14:paraId="130C7FF6" w14:textId="77777777" w:rsidTr="000B3F25">
        <w:trPr>
          <w:trHeight w:val="2266"/>
        </w:trPr>
        <w:tc>
          <w:tcPr>
            <w:tcW w:w="2526" w:type="dxa"/>
          </w:tcPr>
          <w:p w14:paraId="1983F826" w14:textId="77777777" w:rsidR="0075277D" w:rsidRDefault="0075277D" w:rsidP="0075277D"/>
        </w:tc>
        <w:tc>
          <w:tcPr>
            <w:tcW w:w="801" w:type="dxa"/>
          </w:tcPr>
          <w:p w14:paraId="76D399D3" w14:textId="77777777" w:rsidR="0075277D" w:rsidRDefault="0075277D" w:rsidP="0075277D"/>
        </w:tc>
        <w:tc>
          <w:tcPr>
            <w:tcW w:w="893" w:type="dxa"/>
          </w:tcPr>
          <w:p w14:paraId="2EC1338E" w14:textId="77777777" w:rsidR="0075277D" w:rsidRDefault="0075277D" w:rsidP="0075277D"/>
        </w:tc>
        <w:tc>
          <w:tcPr>
            <w:tcW w:w="3165" w:type="dxa"/>
          </w:tcPr>
          <w:p w14:paraId="44E3AAD3" w14:textId="77777777" w:rsidR="0075277D" w:rsidRDefault="0075277D" w:rsidP="0075277D"/>
        </w:tc>
        <w:tc>
          <w:tcPr>
            <w:tcW w:w="1564" w:type="dxa"/>
          </w:tcPr>
          <w:p w14:paraId="6D1D2B21" w14:textId="77777777" w:rsidR="0075277D" w:rsidRDefault="0075277D" w:rsidP="0075277D"/>
        </w:tc>
      </w:tr>
      <w:tr w:rsidR="0075277D" w14:paraId="6C416527" w14:textId="77777777" w:rsidTr="000B3F25">
        <w:trPr>
          <w:trHeight w:val="2266"/>
        </w:trPr>
        <w:tc>
          <w:tcPr>
            <w:tcW w:w="2526" w:type="dxa"/>
          </w:tcPr>
          <w:p w14:paraId="6195B44A" w14:textId="77777777" w:rsidR="0075277D" w:rsidRDefault="0075277D" w:rsidP="0075277D"/>
        </w:tc>
        <w:tc>
          <w:tcPr>
            <w:tcW w:w="801" w:type="dxa"/>
          </w:tcPr>
          <w:p w14:paraId="4732765D" w14:textId="77777777" w:rsidR="0075277D" w:rsidRDefault="0075277D" w:rsidP="0075277D"/>
        </w:tc>
        <w:tc>
          <w:tcPr>
            <w:tcW w:w="893" w:type="dxa"/>
          </w:tcPr>
          <w:p w14:paraId="75F3B4CF" w14:textId="77777777" w:rsidR="0075277D" w:rsidRDefault="0075277D" w:rsidP="0075277D"/>
        </w:tc>
        <w:tc>
          <w:tcPr>
            <w:tcW w:w="3165" w:type="dxa"/>
          </w:tcPr>
          <w:p w14:paraId="216C600A" w14:textId="77777777" w:rsidR="0075277D" w:rsidRDefault="0075277D" w:rsidP="0075277D"/>
        </w:tc>
        <w:tc>
          <w:tcPr>
            <w:tcW w:w="1564" w:type="dxa"/>
          </w:tcPr>
          <w:p w14:paraId="55AD1668" w14:textId="77777777" w:rsidR="0075277D" w:rsidRDefault="0075277D" w:rsidP="0075277D"/>
        </w:tc>
      </w:tr>
      <w:tr w:rsidR="0075277D" w14:paraId="415AF2B0" w14:textId="77777777" w:rsidTr="000B3F25">
        <w:trPr>
          <w:trHeight w:val="2266"/>
        </w:trPr>
        <w:tc>
          <w:tcPr>
            <w:tcW w:w="2526" w:type="dxa"/>
          </w:tcPr>
          <w:p w14:paraId="23D26D0D" w14:textId="77777777" w:rsidR="0075277D" w:rsidRDefault="0075277D" w:rsidP="0075277D"/>
        </w:tc>
        <w:tc>
          <w:tcPr>
            <w:tcW w:w="801" w:type="dxa"/>
          </w:tcPr>
          <w:p w14:paraId="5AAE4424" w14:textId="77777777" w:rsidR="0075277D" w:rsidRDefault="0075277D" w:rsidP="0075277D"/>
        </w:tc>
        <w:tc>
          <w:tcPr>
            <w:tcW w:w="893" w:type="dxa"/>
          </w:tcPr>
          <w:p w14:paraId="6A7910A9" w14:textId="77777777" w:rsidR="0075277D" w:rsidRDefault="0075277D" w:rsidP="0075277D"/>
        </w:tc>
        <w:tc>
          <w:tcPr>
            <w:tcW w:w="3165" w:type="dxa"/>
          </w:tcPr>
          <w:p w14:paraId="41811FB3" w14:textId="77777777" w:rsidR="0075277D" w:rsidRDefault="0075277D" w:rsidP="0075277D"/>
        </w:tc>
        <w:tc>
          <w:tcPr>
            <w:tcW w:w="1564" w:type="dxa"/>
          </w:tcPr>
          <w:p w14:paraId="11A9FCFB" w14:textId="77777777" w:rsidR="0075277D" w:rsidRDefault="0075277D" w:rsidP="0075277D"/>
        </w:tc>
      </w:tr>
    </w:tbl>
    <w:p w14:paraId="591D2B0B" w14:textId="77777777" w:rsidR="000B3F25" w:rsidRDefault="000B3F25" w:rsidP="000B3F25"/>
    <w:tbl>
      <w:tblPr>
        <w:tblStyle w:val="TableGrid"/>
        <w:tblpPr w:leftFromText="180" w:rightFromText="180" w:vertAnchor="text" w:horzAnchor="margin" w:tblpY="-260"/>
        <w:tblW w:w="0" w:type="auto"/>
        <w:tblLook w:val="04A0" w:firstRow="1" w:lastRow="0" w:firstColumn="1" w:lastColumn="0" w:noHBand="0" w:noVBand="1"/>
      </w:tblPr>
      <w:tblGrid>
        <w:gridCol w:w="2254"/>
        <w:gridCol w:w="2254"/>
        <w:gridCol w:w="2254"/>
        <w:gridCol w:w="2254"/>
      </w:tblGrid>
      <w:tr w:rsidR="000B3F25" w14:paraId="2E46AE84" w14:textId="77777777" w:rsidTr="000B3F25">
        <w:tc>
          <w:tcPr>
            <w:tcW w:w="9016" w:type="dxa"/>
            <w:gridSpan w:val="4"/>
          </w:tcPr>
          <w:p w14:paraId="4F092E6B" w14:textId="77777777" w:rsidR="000B3F25" w:rsidRDefault="000B3F25" w:rsidP="000B3F25">
            <w:r>
              <w:lastRenderedPageBreak/>
              <w:t>Please give details of  secondary and further education</w:t>
            </w:r>
          </w:p>
        </w:tc>
      </w:tr>
      <w:tr w:rsidR="000B3F25" w14:paraId="5ACF0B45" w14:textId="77777777" w:rsidTr="000B3F25">
        <w:tc>
          <w:tcPr>
            <w:tcW w:w="2254" w:type="dxa"/>
          </w:tcPr>
          <w:p w14:paraId="68A1CA27" w14:textId="77777777" w:rsidR="000B3F25" w:rsidRDefault="000B3F25" w:rsidP="000B3F25">
            <w:r>
              <w:t xml:space="preserve">Dates </w:t>
            </w:r>
          </w:p>
        </w:tc>
        <w:tc>
          <w:tcPr>
            <w:tcW w:w="2254" w:type="dxa"/>
          </w:tcPr>
          <w:p w14:paraId="21D52FF5" w14:textId="77777777" w:rsidR="000B3F25" w:rsidRDefault="000B3F25" w:rsidP="000B3F25"/>
        </w:tc>
        <w:tc>
          <w:tcPr>
            <w:tcW w:w="2254" w:type="dxa"/>
          </w:tcPr>
          <w:p w14:paraId="0A9D922A" w14:textId="77777777" w:rsidR="000B3F25" w:rsidRDefault="000B3F25" w:rsidP="000B3F25"/>
        </w:tc>
        <w:tc>
          <w:tcPr>
            <w:tcW w:w="2254" w:type="dxa"/>
          </w:tcPr>
          <w:p w14:paraId="59FD05A9" w14:textId="77777777" w:rsidR="000B3F25" w:rsidRDefault="000B3F25" w:rsidP="000B3F25"/>
        </w:tc>
      </w:tr>
      <w:tr w:rsidR="000B3F25" w14:paraId="2FFADC59" w14:textId="77777777" w:rsidTr="000B3F25">
        <w:tc>
          <w:tcPr>
            <w:tcW w:w="2254" w:type="dxa"/>
          </w:tcPr>
          <w:p w14:paraId="53F03EF7" w14:textId="77777777" w:rsidR="000B3F25" w:rsidRDefault="000B3F25" w:rsidP="000B3F25">
            <w:r>
              <w:t>From</w:t>
            </w:r>
          </w:p>
        </w:tc>
        <w:tc>
          <w:tcPr>
            <w:tcW w:w="2254" w:type="dxa"/>
          </w:tcPr>
          <w:p w14:paraId="42AC6EF5" w14:textId="77777777" w:rsidR="000B3F25" w:rsidRDefault="000B3F25" w:rsidP="000B3F25">
            <w:r>
              <w:t>To</w:t>
            </w:r>
          </w:p>
        </w:tc>
        <w:tc>
          <w:tcPr>
            <w:tcW w:w="2254" w:type="dxa"/>
          </w:tcPr>
          <w:p w14:paraId="6C29960D" w14:textId="77777777" w:rsidR="000B3F25" w:rsidRDefault="000B3F25" w:rsidP="000B3F25">
            <w:r>
              <w:t>School/college or other establishment</w:t>
            </w:r>
          </w:p>
        </w:tc>
        <w:tc>
          <w:tcPr>
            <w:tcW w:w="2254" w:type="dxa"/>
          </w:tcPr>
          <w:p w14:paraId="126E63E4" w14:textId="77777777" w:rsidR="000B3F25" w:rsidRDefault="000B3F25" w:rsidP="000B3F25">
            <w:r>
              <w:t>Qualifications obtained and grade/level</w:t>
            </w:r>
          </w:p>
        </w:tc>
      </w:tr>
      <w:tr w:rsidR="000B3F25" w14:paraId="5BC9476B" w14:textId="77777777" w:rsidTr="000B3F25">
        <w:trPr>
          <w:trHeight w:val="1701"/>
        </w:trPr>
        <w:tc>
          <w:tcPr>
            <w:tcW w:w="2254" w:type="dxa"/>
          </w:tcPr>
          <w:p w14:paraId="45E416DA" w14:textId="77777777" w:rsidR="000B3F25" w:rsidRDefault="000B3F25" w:rsidP="000B3F25"/>
        </w:tc>
        <w:tc>
          <w:tcPr>
            <w:tcW w:w="2254" w:type="dxa"/>
          </w:tcPr>
          <w:p w14:paraId="5A4D7ED6" w14:textId="77777777" w:rsidR="000B3F25" w:rsidRDefault="000B3F25" w:rsidP="000B3F25"/>
        </w:tc>
        <w:tc>
          <w:tcPr>
            <w:tcW w:w="2254" w:type="dxa"/>
          </w:tcPr>
          <w:p w14:paraId="6A07C92E" w14:textId="77777777" w:rsidR="000B3F25" w:rsidRDefault="000B3F25" w:rsidP="000B3F25"/>
        </w:tc>
        <w:tc>
          <w:tcPr>
            <w:tcW w:w="2254" w:type="dxa"/>
          </w:tcPr>
          <w:p w14:paraId="47BDEA10" w14:textId="77777777" w:rsidR="000B3F25" w:rsidRDefault="000B3F25" w:rsidP="000B3F25"/>
        </w:tc>
      </w:tr>
      <w:tr w:rsidR="000B3F25" w14:paraId="70288067" w14:textId="77777777" w:rsidTr="000B3F25">
        <w:trPr>
          <w:trHeight w:val="1701"/>
        </w:trPr>
        <w:tc>
          <w:tcPr>
            <w:tcW w:w="2254" w:type="dxa"/>
          </w:tcPr>
          <w:p w14:paraId="53C5CB61" w14:textId="77777777" w:rsidR="000B3F25" w:rsidRDefault="000B3F25" w:rsidP="000B3F25"/>
        </w:tc>
        <w:tc>
          <w:tcPr>
            <w:tcW w:w="2254" w:type="dxa"/>
          </w:tcPr>
          <w:p w14:paraId="66183D93" w14:textId="77777777" w:rsidR="000B3F25" w:rsidRDefault="000B3F25" w:rsidP="000B3F25"/>
        </w:tc>
        <w:tc>
          <w:tcPr>
            <w:tcW w:w="2254" w:type="dxa"/>
          </w:tcPr>
          <w:p w14:paraId="4AFF1B79" w14:textId="77777777" w:rsidR="000B3F25" w:rsidRDefault="000B3F25" w:rsidP="000B3F25"/>
        </w:tc>
        <w:tc>
          <w:tcPr>
            <w:tcW w:w="2254" w:type="dxa"/>
          </w:tcPr>
          <w:p w14:paraId="37CDE073" w14:textId="77777777" w:rsidR="000B3F25" w:rsidRDefault="000B3F25" w:rsidP="000B3F25"/>
        </w:tc>
      </w:tr>
      <w:tr w:rsidR="000B3F25" w14:paraId="38B32336" w14:textId="77777777" w:rsidTr="000B3F25">
        <w:trPr>
          <w:trHeight w:val="1701"/>
        </w:trPr>
        <w:tc>
          <w:tcPr>
            <w:tcW w:w="2254" w:type="dxa"/>
          </w:tcPr>
          <w:p w14:paraId="5CD2ED72" w14:textId="77777777" w:rsidR="000B3F25" w:rsidRDefault="000B3F25" w:rsidP="000B3F25"/>
        </w:tc>
        <w:tc>
          <w:tcPr>
            <w:tcW w:w="2254" w:type="dxa"/>
          </w:tcPr>
          <w:p w14:paraId="22EC1C56" w14:textId="77777777" w:rsidR="000B3F25" w:rsidRDefault="000B3F25" w:rsidP="000B3F25"/>
        </w:tc>
        <w:tc>
          <w:tcPr>
            <w:tcW w:w="2254" w:type="dxa"/>
          </w:tcPr>
          <w:p w14:paraId="5707D4A0" w14:textId="77777777" w:rsidR="000B3F25" w:rsidRDefault="000B3F25" w:rsidP="000B3F25"/>
        </w:tc>
        <w:tc>
          <w:tcPr>
            <w:tcW w:w="2254" w:type="dxa"/>
          </w:tcPr>
          <w:p w14:paraId="6274DF9B" w14:textId="77777777" w:rsidR="000B3F25" w:rsidRDefault="000B3F25" w:rsidP="000B3F25"/>
        </w:tc>
      </w:tr>
      <w:tr w:rsidR="000B3F25" w14:paraId="4A4F3EFE" w14:textId="77777777" w:rsidTr="000B3F25">
        <w:trPr>
          <w:trHeight w:val="1701"/>
        </w:trPr>
        <w:tc>
          <w:tcPr>
            <w:tcW w:w="2254" w:type="dxa"/>
          </w:tcPr>
          <w:p w14:paraId="4B5AA9A8" w14:textId="77777777" w:rsidR="000B3F25" w:rsidRDefault="000B3F25" w:rsidP="000B3F25"/>
        </w:tc>
        <w:tc>
          <w:tcPr>
            <w:tcW w:w="2254" w:type="dxa"/>
          </w:tcPr>
          <w:p w14:paraId="702B601B" w14:textId="77777777" w:rsidR="000B3F25" w:rsidRDefault="000B3F25" w:rsidP="000B3F25"/>
        </w:tc>
        <w:tc>
          <w:tcPr>
            <w:tcW w:w="2254" w:type="dxa"/>
          </w:tcPr>
          <w:p w14:paraId="4B12CFFD" w14:textId="77777777" w:rsidR="000B3F25" w:rsidRDefault="000B3F25" w:rsidP="000B3F25"/>
        </w:tc>
        <w:tc>
          <w:tcPr>
            <w:tcW w:w="2254" w:type="dxa"/>
          </w:tcPr>
          <w:p w14:paraId="2BC1F135" w14:textId="77777777" w:rsidR="000B3F25" w:rsidRDefault="000B3F25" w:rsidP="000B3F25"/>
        </w:tc>
      </w:tr>
      <w:tr w:rsidR="000B3F25" w14:paraId="28009591" w14:textId="77777777" w:rsidTr="000B3F25">
        <w:trPr>
          <w:trHeight w:val="1701"/>
        </w:trPr>
        <w:tc>
          <w:tcPr>
            <w:tcW w:w="2254" w:type="dxa"/>
          </w:tcPr>
          <w:p w14:paraId="5D306DB7" w14:textId="77777777" w:rsidR="000B3F25" w:rsidRDefault="000B3F25" w:rsidP="000B3F25"/>
        </w:tc>
        <w:tc>
          <w:tcPr>
            <w:tcW w:w="2254" w:type="dxa"/>
          </w:tcPr>
          <w:p w14:paraId="25EDDE59" w14:textId="77777777" w:rsidR="000B3F25" w:rsidRDefault="000B3F25" w:rsidP="000B3F25"/>
        </w:tc>
        <w:tc>
          <w:tcPr>
            <w:tcW w:w="2254" w:type="dxa"/>
          </w:tcPr>
          <w:p w14:paraId="3177C025" w14:textId="77777777" w:rsidR="000B3F25" w:rsidRDefault="000B3F25" w:rsidP="000B3F25"/>
        </w:tc>
        <w:tc>
          <w:tcPr>
            <w:tcW w:w="2254" w:type="dxa"/>
          </w:tcPr>
          <w:p w14:paraId="5A130DAD" w14:textId="77777777" w:rsidR="000B3F25" w:rsidRDefault="000B3F25" w:rsidP="000B3F25"/>
        </w:tc>
      </w:tr>
    </w:tbl>
    <w:tbl>
      <w:tblPr>
        <w:tblStyle w:val="TableGrid"/>
        <w:tblW w:w="0" w:type="auto"/>
        <w:tblLook w:val="04A0" w:firstRow="1" w:lastRow="0" w:firstColumn="1" w:lastColumn="0" w:noHBand="0" w:noVBand="1"/>
      </w:tblPr>
      <w:tblGrid>
        <w:gridCol w:w="4508"/>
        <w:gridCol w:w="4508"/>
      </w:tblGrid>
      <w:tr w:rsidR="000B3F25" w14:paraId="430CB53F" w14:textId="77777777" w:rsidTr="001F05D4">
        <w:tc>
          <w:tcPr>
            <w:tcW w:w="9016" w:type="dxa"/>
            <w:gridSpan w:val="2"/>
          </w:tcPr>
          <w:p w14:paraId="3976AED9" w14:textId="77777777" w:rsidR="000B3F25" w:rsidRDefault="000B3F25" w:rsidP="0027108C"/>
          <w:p w14:paraId="191E8623" w14:textId="77777777" w:rsidR="000B3F25" w:rsidRDefault="00097AAE" w:rsidP="0027108C">
            <w:r>
              <w:t>Other Courses (please provide details)</w:t>
            </w:r>
          </w:p>
        </w:tc>
      </w:tr>
      <w:tr w:rsidR="000B3F25" w14:paraId="75B9AD88" w14:textId="77777777" w:rsidTr="001F05D4">
        <w:tc>
          <w:tcPr>
            <w:tcW w:w="4508" w:type="dxa"/>
          </w:tcPr>
          <w:p w14:paraId="59920521" w14:textId="77777777" w:rsidR="000B3F25" w:rsidRDefault="000B3F25" w:rsidP="0027108C">
            <w:r>
              <w:t>Course</w:t>
            </w:r>
          </w:p>
        </w:tc>
        <w:tc>
          <w:tcPr>
            <w:tcW w:w="4508" w:type="dxa"/>
          </w:tcPr>
          <w:p w14:paraId="51DBBB9F" w14:textId="77777777" w:rsidR="000B3F25" w:rsidRDefault="000B3F25" w:rsidP="0027108C">
            <w:r>
              <w:t>Date</w:t>
            </w:r>
          </w:p>
        </w:tc>
      </w:tr>
      <w:tr w:rsidR="000B3F25" w14:paraId="59726882" w14:textId="77777777" w:rsidTr="001F05D4">
        <w:tc>
          <w:tcPr>
            <w:tcW w:w="4508" w:type="dxa"/>
          </w:tcPr>
          <w:p w14:paraId="6F433463" w14:textId="77777777" w:rsidR="000B3F25" w:rsidRDefault="000B3F25" w:rsidP="0027108C"/>
        </w:tc>
        <w:tc>
          <w:tcPr>
            <w:tcW w:w="4508" w:type="dxa"/>
          </w:tcPr>
          <w:p w14:paraId="003DAF15" w14:textId="77777777" w:rsidR="000B3F25" w:rsidRDefault="000B3F25" w:rsidP="0027108C"/>
        </w:tc>
      </w:tr>
      <w:tr w:rsidR="000B3F25" w14:paraId="3BF84D91" w14:textId="77777777" w:rsidTr="001F05D4">
        <w:tc>
          <w:tcPr>
            <w:tcW w:w="4508" w:type="dxa"/>
          </w:tcPr>
          <w:p w14:paraId="15201FB1" w14:textId="77777777" w:rsidR="000B3F25" w:rsidRDefault="000B3F25" w:rsidP="0027108C"/>
        </w:tc>
        <w:tc>
          <w:tcPr>
            <w:tcW w:w="4508" w:type="dxa"/>
          </w:tcPr>
          <w:p w14:paraId="0C6C90B6" w14:textId="77777777" w:rsidR="000B3F25" w:rsidRDefault="000B3F25" w:rsidP="0027108C"/>
        </w:tc>
      </w:tr>
      <w:tr w:rsidR="000B3F25" w14:paraId="729A0650" w14:textId="77777777" w:rsidTr="001F05D4">
        <w:tc>
          <w:tcPr>
            <w:tcW w:w="4508" w:type="dxa"/>
          </w:tcPr>
          <w:p w14:paraId="3FC47709" w14:textId="77777777" w:rsidR="000B3F25" w:rsidRDefault="000B3F25" w:rsidP="0027108C"/>
        </w:tc>
        <w:tc>
          <w:tcPr>
            <w:tcW w:w="4508" w:type="dxa"/>
          </w:tcPr>
          <w:p w14:paraId="6F17796C" w14:textId="77777777" w:rsidR="000B3F25" w:rsidRDefault="000B3F25" w:rsidP="0027108C"/>
        </w:tc>
      </w:tr>
      <w:tr w:rsidR="000B3F25" w14:paraId="086ACA0A" w14:textId="77777777" w:rsidTr="001F05D4">
        <w:tc>
          <w:tcPr>
            <w:tcW w:w="4508" w:type="dxa"/>
          </w:tcPr>
          <w:p w14:paraId="19F1226D" w14:textId="77777777" w:rsidR="000B3F25" w:rsidRDefault="000B3F25" w:rsidP="0027108C"/>
        </w:tc>
        <w:tc>
          <w:tcPr>
            <w:tcW w:w="4508" w:type="dxa"/>
          </w:tcPr>
          <w:p w14:paraId="52C270B6" w14:textId="77777777" w:rsidR="000B3F25" w:rsidRDefault="000B3F25" w:rsidP="0027108C"/>
        </w:tc>
      </w:tr>
      <w:tr w:rsidR="000B3F25" w14:paraId="511CF35E" w14:textId="77777777" w:rsidTr="001F05D4">
        <w:tc>
          <w:tcPr>
            <w:tcW w:w="4508" w:type="dxa"/>
          </w:tcPr>
          <w:p w14:paraId="03D5A5E6" w14:textId="77777777" w:rsidR="000B3F25" w:rsidRDefault="000B3F25" w:rsidP="0027108C"/>
        </w:tc>
        <w:tc>
          <w:tcPr>
            <w:tcW w:w="4508" w:type="dxa"/>
          </w:tcPr>
          <w:p w14:paraId="364A07E0" w14:textId="77777777" w:rsidR="000B3F25" w:rsidRDefault="000B3F25" w:rsidP="0027108C"/>
        </w:tc>
      </w:tr>
      <w:tr w:rsidR="000B3F25" w14:paraId="121A1AF9" w14:textId="77777777" w:rsidTr="001F05D4">
        <w:tc>
          <w:tcPr>
            <w:tcW w:w="4508" w:type="dxa"/>
          </w:tcPr>
          <w:p w14:paraId="5EB13291" w14:textId="77777777" w:rsidR="000B3F25" w:rsidRDefault="000B3F25" w:rsidP="0027108C"/>
        </w:tc>
        <w:tc>
          <w:tcPr>
            <w:tcW w:w="4508" w:type="dxa"/>
          </w:tcPr>
          <w:p w14:paraId="4EEDC136" w14:textId="77777777" w:rsidR="000B3F25" w:rsidRDefault="000B3F25" w:rsidP="0027108C"/>
        </w:tc>
      </w:tr>
      <w:tr w:rsidR="000B3F25" w14:paraId="4B305B7A" w14:textId="77777777" w:rsidTr="001F05D4">
        <w:tc>
          <w:tcPr>
            <w:tcW w:w="9016" w:type="dxa"/>
            <w:gridSpan w:val="2"/>
          </w:tcPr>
          <w:p w14:paraId="0E897A95" w14:textId="77777777" w:rsidR="000B3F25" w:rsidRDefault="000B3F25" w:rsidP="0027108C"/>
        </w:tc>
      </w:tr>
      <w:tr w:rsidR="000B3F25" w14:paraId="3777ADD7" w14:textId="77777777" w:rsidTr="001F05D4">
        <w:tc>
          <w:tcPr>
            <w:tcW w:w="9016" w:type="dxa"/>
            <w:gridSpan w:val="2"/>
          </w:tcPr>
          <w:p w14:paraId="19323DC0" w14:textId="77777777" w:rsidR="000B3F25" w:rsidRDefault="000B3F25" w:rsidP="0027108C">
            <w:r>
              <w:lastRenderedPageBreak/>
              <w:t>Please demonstrate using examples your suitability to the position applied for. Please include your reason for applying and interest in this position.</w:t>
            </w:r>
          </w:p>
        </w:tc>
      </w:tr>
      <w:tr w:rsidR="000B3F25" w14:paraId="256FDB78" w14:textId="77777777" w:rsidTr="001F05D4">
        <w:trPr>
          <w:trHeight w:val="11339"/>
        </w:trPr>
        <w:tc>
          <w:tcPr>
            <w:tcW w:w="9016" w:type="dxa"/>
            <w:gridSpan w:val="2"/>
          </w:tcPr>
          <w:p w14:paraId="0554E8B3" w14:textId="77777777" w:rsidR="000B3F25" w:rsidRDefault="000B3F25" w:rsidP="0027108C"/>
        </w:tc>
      </w:tr>
    </w:tbl>
    <w:p w14:paraId="4F434629" w14:textId="77777777" w:rsidR="000B3F25" w:rsidRDefault="000B3F25" w:rsidP="000B3F25"/>
    <w:tbl>
      <w:tblPr>
        <w:tblStyle w:val="TableGrid"/>
        <w:tblW w:w="0" w:type="auto"/>
        <w:tblLook w:val="04A0" w:firstRow="1" w:lastRow="0" w:firstColumn="1" w:lastColumn="0" w:noHBand="0" w:noVBand="1"/>
      </w:tblPr>
      <w:tblGrid>
        <w:gridCol w:w="9016"/>
      </w:tblGrid>
      <w:tr w:rsidR="000B3F25" w14:paraId="65963F32" w14:textId="77777777" w:rsidTr="0027108C">
        <w:tc>
          <w:tcPr>
            <w:tcW w:w="9016" w:type="dxa"/>
          </w:tcPr>
          <w:p w14:paraId="62E77C3E" w14:textId="77777777" w:rsidR="000B3F25" w:rsidRDefault="000B3F25" w:rsidP="0027108C">
            <w:r>
              <w:lastRenderedPageBreak/>
              <w:t>Personal Declarations</w:t>
            </w:r>
          </w:p>
        </w:tc>
      </w:tr>
      <w:tr w:rsidR="000B3F25" w14:paraId="637A822D" w14:textId="77777777" w:rsidTr="0027108C">
        <w:tc>
          <w:tcPr>
            <w:tcW w:w="9016" w:type="dxa"/>
          </w:tcPr>
          <w:p w14:paraId="500357DA" w14:textId="77777777" w:rsidR="000B3F25" w:rsidRDefault="000B3F25" w:rsidP="0027108C">
            <w:r>
              <w:t>The position you are applying for involves contact with children and is exempt from the Rehabilitation of Offenders Act 1974 and all subsequent amendments (England &amp; Wales). For these positions you are not entitled to withhold information about police cautions, bind-overs or any criminal convictions including any that would otherwise be considered as ‘spent’ under the Act.</w:t>
            </w:r>
          </w:p>
          <w:p w14:paraId="2B4E153F" w14:textId="77777777" w:rsidR="000B3F25" w:rsidRDefault="000B3F25" w:rsidP="0027108C"/>
          <w:p w14:paraId="6D91DD90" w14:textId="77777777" w:rsidR="000B3F25" w:rsidRDefault="000B3F25" w:rsidP="0027108C">
            <w:r>
              <w:t>Have you ever been convicted of any offence or bound-over or given a caution?</w:t>
            </w:r>
          </w:p>
          <w:p w14:paraId="0FEDC8B0" w14:textId="77777777" w:rsidR="000B3F25" w:rsidRDefault="000B3F25" w:rsidP="0027108C">
            <w:r>
              <w:t>YES/ NO</w:t>
            </w:r>
          </w:p>
          <w:p w14:paraId="3038C6A7" w14:textId="77777777" w:rsidR="000B3F25" w:rsidRDefault="000B3F25" w:rsidP="0027108C"/>
          <w:p w14:paraId="0D29CFC9" w14:textId="77777777" w:rsidR="000B3F25" w:rsidRDefault="000B3F25" w:rsidP="0027108C">
            <w:r>
              <w:t>If yes please give details on a separate sheet and attach it to this form in a sealed envelope marked ‘ Confidential Disclosure’</w:t>
            </w:r>
          </w:p>
          <w:p w14:paraId="181500B4" w14:textId="77777777" w:rsidR="000B3F25" w:rsidRDefault="000B3F25" w:rsidP="0027108C"/>
          <w:p w14:paraId="78C8B315" w14:textId="77777777" w:rsidR="000B3F25" w:rsidRDefault="000B3F25" w:rsidP="0027108C">
            <w:r>
              <w:t>I understand that if my application is successful I will be required to obtain a DBS disclosure at the appropriate level.</w:t>
            </w:r>
          </w:p>
          <w:p w14:paraId="468B2796" w14:textId="77777777" w:rsidR="000B3F25" w:rsidRDefault="000B3F25" w:rsidP="0027108C"/>
        </w:tc>
      </w:tr>
    </w:tbl>
    <w:p w14:paraId="6DE0ECA2" w14:textId="77777777" w:rsidR="000B3F25" w:rsidRDefault="000B3F25" w:rsidP="000B3F25"/>
    <w:tbl>
      <w:tblPr>
        <w:tblStyle w:val="TableGrid"/>
        <w:tblW w:w="0" w:type="auto"/>
        <w:tblLook w:val="04A0" w:firstRow="1" w:lastRow="0" w:firstColumn="1" w:lastColumn="0" w:noHBand="0" w:noVBand="1"/>
      </w:tblPr>
      <w:tblGrid>
        <w:gridCol w:w="9016"/>
      </w:tblGrid>
      <w:tr w:rsidR="000B3F25" w14:paraId="676F080A" w14:textId="77777777" w:rsidTr="0027108C">
        <w:tc>
          <w:tcPr>
            <w:tcW w:w="9016" w:type="dxa"/>
          </w:tcPr>
          <w:p w14:paraId="68E2FF75" w14:textId="77777777" w:rsidR="000B3F25" w:rsidRDefault="000B3F25" w:rsidP="0027108C">
            <w:r>
              <w:t>Disability</w:t>
            </w:r>
          </w:p>
        </w:tc>
      </w:tr>
      <w:tr w:rsidR="000B3F25" w14:paraId="42BA6806" w14:textId="77777777" w:rsidTr="0027108C">
        <w:tc>
          <w:tcPr>
            <w:tcW w:w="9016" w:type="dxa"/>
          </w:tcPr>
          <w:p w14:paraId="29944DFD" w14:textId="77777777" w:rsidR="000B3F25" w:rsidRDefault="000B3F25" w:rsidP="0027108C">
            <w:r>
              <w:t>Do you consider yourself to have a disability?</w:t>
            </w:r>
          </w:p>
          <w:p w14:paraId="39809B08" w14:textId="77777777" w:rsidR="000B3F25" w:rsidRDefault="000B3F25" w:rsidP="0027108C"/>
          <w:p w14:paraId="15C85D9F" w14:textId="77777777" w:rsidR="000B3F25" w:rsidRDefault="000B3F25" w:rsidP="0027108C"/>
          <w:p w14:paraId="42BC5CD3" w14:textId="77777777" w:rsidR="000B3F25" w:rsidRDefault="000B3F25" w:rsidP="0027108C">
            <w:r>
              <w:t>We welcome applications from people with disabilities. If you have a disability and are invited for interview, please give details of any special arrangements that you require.</w:t>
            </w:r>
          </w:p>
          <w:p w14:paraId="4F41F01B" w14:textId="77777777" w:rsidR="000B3F25" w:rsidRDefault="000B3F25" w:rsidP="0027108C"/>
          <w:p w14:paraId="2FA51367" w14:textId="77777777" w:rsidR="000B3F25" w:rsidRDefault="000B3F25" w:rsidP="0027108C"/>
          <w:p w14:paraId="6AE616DB" w14:textId="77777777" w:rsidR="000B3F25" w:rsidRDefault="000B3F25" w:rsidP="0027108C"/>
          <w:p w14:paraId="1807B17E" w14:textId="77777777" w:rsidR="000B3F25" w:rsidRDefault="000B3F25" w:rsidP="0027108C"/>
          <w:p w14:paraId="7A30F1D5" w14:textId="77777777" w:rsidR="000B3F25" w:rsidRDefault="000B3F25" w:rsidP="0027108C"/>
        </w:tc>
      </w:tr>
    </w:tbl>
    <w:p w14:paraId="04357A89" w14:textId="77777777" w:rsidR="000B3F25" w:rsidRDefault="000B3F25" w:rsidP="000B3F25"/>
    <w:tbl>
      <w:tblPr>
        <w:tblStyle w:val="TableGrid"/>
        <w:tblW w:w="0" w:type="auto"/>
        <w:tblLook w:val="04A0" w:firstRow="1" w:lastRow="0" w:firstColumn="1" w:lastColumn="0" w:noHBand="0" w:noVBand="1"/>
      </w:tblPr>
      <w:tblGrid>
        <w:gridCol w:w="9016"/>
      </w:tblGrid>
      <w:tr w:rsidR="000B3F25" w14:paraId="3480957B" w14:textId="77777777" w:rsidTr="0027108C">
        <w:tc>
          <w:tcPr>
            <w:tcW w:w="9016" w:type="dxa"/>
          </w:tcPr>
          <w:p w14:paraId="12AA90C5" w14:textId="77777777" w:rsidR="000B3F25" w:rsidRDefault="000B3F25" w:rsidP="0027108C">
            <w:r>
              <w:t>Additional Information</w:t>
            </w:r>
          </w:p>
        </w:tc>
      </w:tr>
      <w:tr w:rsidR="000B3F25" w14:paraId="124BE3C8" w14:textId="77777777" w:rsidTr="0027108C">
        <w:tc>
          <w:tcPr>
            <w:tcW w:w="9016" w:type="dxa"/>
          </w:tcPr>
          <w:p w14:paraId="43F36733" w14:textId="77777777" w:rsidR="000B3F25" w:rsidRDefault="000B3F25" w:rsidP="0027108C">
            <w:r>
              <w:t>Are you related to any of the Directors of Impact or any of the employees?</w:t>
            </w:r>
          </w:p>
          <w:p w14:paraId="6BCAEF5C" w14:textId="77777777" w:rsidR="000B3F25" w:rsidRDefault="000B3F25" w:rsidP="0027108C"/>
          <w:p w14:paraId="634D8279" w14:textId="77777777" w:rsidR="000B3F25" w:rsidRDefault="000B3F25" w:rsidP="0027108C">
            <w:r>
              <w:t>YES/ NO</w:t>
            </w:r>
          </w:p>
          <w:p w14:paraId="2F934515" w14:textId="77777777" w:rsidR="000B3F25" w:rsidRDefault="000B3F25" w:rsidP="0027108C"/>
          <w:p w14:paraId="3FCE0A66" w14:textId="77777777" w:rsidR="000B3F25" w:rsidRDefault="000B3F25" w:rsidP="0027108C">
            <w:r>
              <w:t>If yes please give details</w:t>
            </w:r>
          </w:p>
          <w:p w14:paraId="5E71C7BD" w14:textId="77777777" w:rsidR="000B3F25" w:rsidRDefault="000B3F25" w:rsidP="0027108C"/>
          <w:p w14:paraId="4E0891F3" w14:textId="77777777" w:rsidR="000B3F25" w:rsidRDefault="000B3F25" w:rsidP="0027108C"/>
          <w:p w14:paraId="39D3ED85" w14:textId="77777777" w:rsidR="000B3F25" w:rsidRDefault="000B3F25" w:rsidP="0027108C"/>
        </w:tc>
      </w:tr>
    </w:tbl>
    <w:p w14:paraId="16202016" w14:textId="77777777" w:rsidR="005426F7" w:rsidRDefault="005426F7" w:rsidP="000B3F25"/>
    <w:p w14:paraId="75120463" w14:textId="77777777" w:rsidR="00B461C4" w:rsidRDefault="00B461C4" w:rsidP="0027108C">
      <w:pPr>
        <w:sectPr w:rsidR="00B461C4" w:rsidSect="00B461C4">
          <w:headerReference w:type="default" r:id="rId7"/>
          <w:pgSz w:w="11906" w:h="16838"/>
          <w:pgMar w:top="1440" w:right="1440" w:bottom="1440" w:left="1440" w:header="708" w:footer="708" w:gutter="0"/>
          <w:cols w:space="708"/>
          <w:docGrid w:linePitch="360"/>
        </w:sectPr>
      </w:pPr>
    </w:p>
    <w:tbl>
      <w:tblPr>
        <w:tblStyle w:val="TableGrid"/>
        <w:tblpPr w:leftFromText="180" w:rightFromText="180" w:vertAnchor="text" w:horzAnchor="margin" w:tblpY="135"/>
        <w:tblW w:w="0" w:type="auto"/>
        <w:tblLook w:val="04A0" w:firstRow="1" w:lastRow="0" w:firstColumn="1" w:lastColumn="0" w:noHBand="0" w:noVBand="1"/>
      </w:tblPr>
      <w:tblGrid>
        <w:gridCol w:w="9016"/>
      </w:tblGrid>
      <w:tr w:rsidR="00F93571" w14:paraId="16C704A1" w14:textId="77777777" w:rsidTr="00F93571">
        <w:tc>
          <w:tcPr>
            <w:tcW w:w="9016" w:type="dxa"/>
          </w:tcPr>
          <w:p w14:paraId="1B188585" w14:textId="77777777" w:rsidR="00F93571" w:rsidRDefault="00F93571" w:rsidP="00F93571">
            <w:r>
              <w:lastRenderedPageBreak/>
              <w:t>Referees</w:t>
            </w:r>
          </w:p>
        </w:tc>
      </w:tr>
      <w:tr w:rsidR="00F93571" w14:paraId="42B71349" w14:textId="77777777" w:rsidTr="00F93571">
        <w:tc>
          <w:tcPr>
            <w:tcW w:w="9016" w:type="dxa"/>
          </w:tcPr>
          <w:tbl>
            <w:tblPr>
              <w:tblStyle w:val="TableGrid"/>
              <w:tblpPr w:leftFromText="180" w:rightFromText="180" w:vertAnchor="text" w:horzAnchor="margin" w:tblpY="238"/>
              <w:tblOverlap w:val="never"/>
              <w:tblW w:w="0" w:type="auto"/>
              <w:tblLook w:val="04A0" w:firstRow="1" w:lastRow="0" w:firstColumn="1" w:lastColumn="0" w:noHBand="0" w:noVBand="1"/>
            </w:tblPr>
            <w:tblGrid>
              <w:gridCol w:w="4392"/>
              <w:gridCol w:w="4392"/>
            </w:tblGrid>
            <w:tr w:rsidR="00F93571" w14:paraId="3B347F3D" w14:textId="77777777" w:rsidTr="00483135">
              <w:trPr>
                <w:tblHeader/>
              </w:trPr>
              <w:tc>
                <w:tcPr>
                  <w:tcW w:w="8784" w:type="dxa"/>
                  <w:gridSpan w:val="2"/>
                </w:tcPr>
                <w:p w14:paraId="6C0948A3" w14:textId="77777777" w:rsidR="00F93571" w:rsidRDefault="00F93571" w:rsidP="00F93571">
                  <w:r>
                    <w:t xml:space="preserve">Please give details of two referees, one </w:t>
                  </w:r>
                  <w:r w:rsidRPr="00097AAE">
                    <w:rPr>
                      <w:b/>
                    </w:rPr>
                    <w:t>MUST</w:t>
                  </w:r>
                  <w:r>
                    <w:t xml:space="preserve"> be present or last employer</w:t>
                  </w:r>
                </w:p>
              </w:tc>
            </w:tr>
            <w:tr w:rsidR="00F93571" w14:paraId="5C2A6C8F" w14:textId="77777777" w:rsidTr="00483135">
              <w:tc>
                <w:tcPr>
                  <w:tcW w:w="4392" w:type="dxa"/>
                </w:tcPr>
                <w:p w14:paraId="680221E5" w14:textId="77777777" w:rsidR="00F93571" w:rsidRDefault="00F93571" w:rsidP="00F93571">
                  <w:r>
                    <w:t>First Referee</w:t>
                  </w:r>
                </w:p>
              </w:tc>
              <w:tc>
                <w:tcPr>
                  <w:tcW w:w="4392" w:type="dxa"/>
                </w:tcPr>
                <w:p w14:paraId="34DB4D1F" w14:textId="77777777" w:rsidR="00F93571" w:rsidRDefault="00F93571" w:rsidP="00F93571">
                  <w:r>
                    <w:t>Second Referee</w:t>
                  </w:r>
                </w:p>
              </w:tc>
            </w:tr>
            <w:tr w:rsidR="00F93571" w14:paraId="0A5BA4E3" w14:textId="77777777" w:rsidTr="00483135">
              <w:tc>
                <w:tcPr>
                  <w:tcW w:w="4392" w:type="dxa"/>
                </w:tcPr>
                <w:p w14:paraId="6293A308" w14:textId="77777777" w:rsidR="00F93571" w:rsidRDefault="00F93571" w:rsidP="00F93571">
                  <w:r>
                    <w:t>Position</w:t>
                  </w:r>
                </w:p>
              </w:tc>
              <w:tc>
                <w:tcPr>
                  <w:tcW w:w="4392" w:type="dxa"/>
                </w:tcPr>
                <w:p w14:paraId="54E25820" w14:textId="77777777" w:rsidR="00F93571" w:rsidRDefault="00F93571" w:rsidP="00F93571">
                  <w:r>
                    <w:t>Position</w:t>
                  </w:r>
                </w:p>
              </w:tc>
            </w:tr>
            <w:tr w:rsidR="00F93571" w14:paraId="40944B00" w14:textId="77777777" w:rsidTr="00483135">
              <w:tc>
                <w:tcPr>
                  <w:tcW w:w="4392" w:type="dxa"/>
                </w:tcPr>
                <w:p w14:paraId="78D14319" w14:textId="77777777" w:rsidR="00F93571" w:rsidRDefault="00F93571" w:rsidP="00F93571">
                  <w:r>
                    <w:t>Address</w:t>
                  </w:r>
                </w:p>
              </w:tc>
              <w:tc>
                <w:tcPr>
                  <w:tcW w:w="4392" w:type="dxa"/>
                </w:tcPr>
                <w:p w14:paraId="0F07FD7D" w14:textId="77777777" w:rsidR="00F93571" w:rsidRDefault="00F93571" w:rsidP="00F93571">
                  <w:r>
                    <w:t>Address</w:t>
                  </w:r>
                </w:p>
              </w:tc>
            </w:tr>
            <w:tr w:rsidR="00F93571" w14:paraId="5A8F6828" w14:textId="77777777" w:rsidTr="00483135">
              <w:tc>
                <w:tcPr>
                  <w:tcW w:w="4392" w:type="dxa"/>
                </w:tcPr>
                <w:p w14:paraId="140E0762" w14:textId="77777777" w:rsidR="00F93571" w:rsidRDefault="00F93571" w:rsidP="00F93571"/>
              </w:tc>
              <w:tc>
                <w:tcPr>
                  <w:tcW w:w="4392" w:type="dxa"/>
                </w:tcPr>
                <w:p w14:paraId="793DFFE8" w14:textId="77777777" w:rsidR="00F93571" w:rsidRDefault="00F93571" w:rsidP="00F93571"/>
              </w:tc>
            </w:tr>
            <w:tr w:rsidR="00F93571" w14:paraId="5CB5F2D8" w14:textId="77777777" w:rsidTr="00483135">
              <w:tc>
                <w:tcPr>
                  <w:tcW w:w="4392" w:type="dxa"/>
                </w:tcPr>
                <w:p w14:paraId="4A9BB08E" w14:textId="77777777" w:rsidR="00F93571" w:rsidRDefault="00F93571" w:rsidP="00F93571"/>
              </w:tc>
              <w:tc>
                <w:tcPr>
                  <w:tcW w:w="4392" w:type="dxa"/>
                </w:tcPr>
                <w:p w14:paraId="51D11240" w14:textId="77777777" w:rsidR="00F93571" w:rsidRDefault="00F93571" w:rsidP="00F93571"/>
              </w:tc>
            </w:tr>
            <w:tr w:rsidR="00F93571" w14:paraId="6F0FA4BE" w14:textId="77777777" w:rsidTr="00483135">
              <w:tc>
                <w:tcPr>
                  <w:tcW w:w="4392" w:type="dxa"/>
                </w:tcPr>
                <w:p w14:paraId="4B324141" w14:textId="77777777" w:rsidR="00F93571" w:rsidRDefault="00F93571" w:rsidP="00F93571"/>
              </w:tc>
              <w:tc>
                <w:tcPr>
                  <w:tcW w:w="4392" w:type="dxa"/>
                </w:tcPr>
                <w:p w14:paraId="61FE2CF5" w14:textId="77777777" w:rsidR="00F93571" w:rsidRDefault="00F93571" w:rsidP="00F93571"/>
              </w:tc>
            </w:tr>
            <w:tr w:rsidR="00F93571" w14:paraId="79A68C5E" w14:textId="77777777" w:rsidTr="00483135">
              <w:tc>
                <w:tcPr>
                  <w:tcW w:w="4392" w:type="dxa"/>
                </w:tcPr>
                <w:p w14:paraId="463002E3" w14:textId="77777777" w:rsidR="00F93571" w:rsidRDefault="00F93571" w:rsidP="00F93571">
                  <w:r>
                    <w:t>Telephone</w:t>
                  </w:r>
                </w:p>
              </w:tc>
              <w:tc>
                <w:tcPr>
                  <w:tcW w:w="4392" w:type="dxa"/>
                </w:tcPr>
                <w:p w14:paraId="3AEB8DAA" w14:textId="77777777" w:rsidR="00F93571" w:rsidRDefault="00F93571" w:rsidP="00F93571">
                  <w:r>
                    <w:t>Telephone</w:t>
                  </w:r>
                </w:p>
              </w:tc>
            </w:tr>
            <w:tr w:rsidR="00F93571" w14:paraId="587E71DA" w14:textId="77777777" w:rsidTr="00483135">
              <w:tc>
                <w:tcPr>
                  <w:tcW w:w="4392" w:type="dxa"/>
                </w:tcPr>
                <w:p w14:paraId="0563FBA5" w14:textId="77777777" w:rsidR="00F93571" w:rsidRDefault="00F93571" w:rsidP="00F93571">
                  <w:r>
                    <w:t>Email</w:t>
                  </w:r>
                </w:p>
              </w:tc>
              <w:tc>
                <w:tcPr>
                  <w:tcW w:w="4392" w:type="dxa"/>
                </w:tcPr>
                <w:p w14:paraId="67B9A867" w14:textId="77777777" w:rsidR="00F93571" w:rsidRDefault="00F93571" w:rsidP="00F93571">
                  <w:r>
                    <w:t>Email</w:t>
                  </w:r>
                </w:p>
              </w:tc>
            </w:tr>
          </w:tbl>
          <w:p w14:paraId="05E28A65" w14:textId="77777777" w:rsidR="00F93571" w:rsidRDefault="00F93571" w:rsidP="00F93571"/>
          <w:p w14:paraId="5EE40222" w14:textId="77777777" w:rsidR="00F93571" w:rsidRDefault="00F93571" w:rsidP="00F93571">
            <w:r>
              <w:t xml:space="preserve">Declaration </w:t>
            </w:r>
          </w:p>
          <w:p w14:paraId="6C32AA17" w14:textId="77777777" w:rsidR="00F93571" w:rsidRDefault="00F93571" w:rsidP="00F93571"/>
          <w:p w14:paraId="6EB42917" w14:textId="77777777" w:rsidR="00F93571" w:rsidRDefault="00F93571" w:rsidP="00F93571">
            <w:r>
              <w:t>I declare that the information I have entered is true and correct, and I understand that any false information or failure to disclose criminal activities may result in dismissal or disciplinary action being taken.</w:t>
            </w:r>
          </w:p>
          <w:p w14:paraId="10995790" w14:textId="77777777" w:rsidR="00F93571" w:rsidRDefault="00F93571" w:rsidP="00F93571"/>
          <w:p w14:paraId="65C0DAB2" w14:textId="77777777" w:rsidR="00F93571" w:rsidRDefault="00F93571" w:rsidP="00F93571"/>
          <w:p w14:paraId="3292BF06" w14:textId="77777777" w:rsidR="00F93571" w:rsidRDefault="00F93571" w:rsidP="00F93571">
            <w:r>
              <w:t>Signed:                                                                               Date:</w:t>
            </w:r>
          </w:p>
        </w:tc>
      </w:tr>
    </w:tbl>
    <w:tbl>
      <w:tblPr>
        <w:tblStyle w:val="TableGrid"/>
        <w:tblpPr w:leftFromText="180" w:rightFromText="180" w:vertAnchor="text" w:horzAnchor="margin" w:tblpY="6165"/>
        <w:tblW w:w="0" w:type="auto"/>
        <w:tblLook w:val="04A0" w:firstRow="1" w:lastRow="0" w:firstColumn="1" w:lastColumn="0" w:noHBand="0" w:noVBand="1"/>
      </w:tblPr>
      <w:tblGrid>
        <w:gridCol w:w="9016"/>
      </w:tblGrid>
      <w:tr w:rsidR="00F93571" w14:paraId="67951CB6" w14:textId="77777777" w:rsidTr="00F93571">
        <w:tc>
          <w:tcPr>
            <w:tcW w:w="9016" w:type="dxa"/>
          </w:tcPr>
          <w:p w14:paraId="7C9E7FAD" w14:textId="77777777" w:rsidR="00F93571" w:rsidRDefault="00F93571" w:rsidP="00F93571">
            <w:r>
              <w:t>Equal Opportunities</w:t>
            </w:r>
          </w:p>
        </w:tc>
      </w:tr>
      <w:tr w:rsidR="00F93571" w14:paraId="4AC9D1AC" w14:textId="77777777" w:rsidTr="00F93571">
        <w:tc>
          <w:tcPr>
            <w:tcW w:w="9016" w:type="dxa"/>
          </w:tcPr>
          <w:p w14:paraId="5E7B5E89" w14:textId="77777777" w:rsidR="00F93571" w:rsidRDefault="00F93571" w:rsidP="00F93571">
            <w:r>
              <w:t>Impact Education aims to promote and ensure equality of opportunity and equal treatment of all.</w:t>
            </w:r>
          </w:p>
          <w:p w14:paraId="3DE6A79A" w14:textId="77777777" w:rsidR="00F93571" w:rsidRDefault="00F93571" w:rsidP="00F93571">
            <w:r>
              <w:t xml:space="preserve">Our objective is to ensure that no job application or employee receives less favourable treatment, directly or indirectly, on the grounds of gender, age, disability, marital status, sexual orientation, </w:t>
            </w:r>
          </w:p>
          <w:p w14:paraId="0ED7DF60" w14:textId="77777777" w:rsidR="00F93571" w:rsidRDefault="00F93571" w:rsidP="00F93571">
            <w:r>
              <w:t>creed/ religion, ethnic origin. Disabled employees are offered the same opportunities as other employees for training, promotion and career development.</w:t>
            </w:r>
          </w:p>
          <w:p w14:paraId="54B8A61F" w14:textId="152D8870" w:rsidR="00F93571" w:rsidRDefault="00F93571" w:rsidP="00F93571"/>
        </w:tc>
      </w:tr>
    </w:tbl>
    <w:p w14:paraId="5FF7B325" w14:textId="77777777" w:rsidR="00B461C4" w:rsidRDefault="00B461C4" w:rsidP="0027108C"/>
    <w:p w14:paraId="71F0D19E" w14:textId="77777777" w:rsidR="00F93571" w:rsidRPr="00F93571" w:rsidRDefault="00F93571" w:rsidP="00F93571"/>
    <w:p w14:paraId="178EA2D1" w14:textId="77777777" w:rsidR="00F93571" w:rsidRPr="00F93571" w:rsidRDefault="00F93571" w:rsidP="00F93571"/>
    <w:p w14:paraId="254CA3F3" w14:textId="77777777" w:rsidR="00F93571" w:rsidRDefault="00F93571" w:rsidP="00F93571">
      <w:pPr>
        <w:rPr>
          <w:b/>
          <w:sz w:val="32"/>
          <w:szCs w:val="32"/>
          <w:u w:val="double"/>
        </w:rPr>
      </w:pPr>
    </w:p>
    <w:p w14:paraId="2FC80910" w14:textId="77777777" w:rsidR="00F93571" w:rsidRPr="00F93571" w:rsidRDefault="00F93571" w:rsidP="00F93571"/>
    <w:p w14:paraId="1A148AFE" w14:textId="77777777" w:rsidR="00F93571" w:rsidRPr="00F93571" w:rsidRDefault="00F93571" w:rsidP="00F93571"/>
    <w:p w14:paraId="22210ACF" w14:textId="77777777" w:rsidR="00F93571" w:rsidRPr="00F93571" w:rsidRDefault="00F93571" w:rsidP="00F93571"/>
    <w:p w14:paraId="1FE776C9" w14:textId="77777777" w:rsidR="00F93571" w:rsidRPr="00F93571" w:rsidRDefault="00F93571" w:rsidP="00F93571"/>
    <w:p w14:paraId="51378154" w14:textId="77777777" w:rsidR="00F93571" w:rsidRPr="00F93571" w:rsidRDefault="00F93571" w:rsidP="00F93571"/>
    <w:p w14:paraId="39E2F58C" w14:textId="77777777" w:rsidR="00F93571" w:rsidRPr="00F93571" w:rsidRDefault="00F93571" w:rsidP="00F93571"/>
    <w:p w14:paraId="486A6C4B" w14:textId="77777777" w:rsidR="00F93571" w:rsidRPr="00F93571" w:rsidRDefault="00F93571" w:rsidP="00F93571"/>
    <w:p w14:paraId="0A3445C2" w14:textId="77777777" w:rsidR="00F93571" w:rsidRPr="00F93571" w:rsidRDefault="00F93571" w:rsidP="00F93571"/>
    <w:p w14:paraId="4365EB7E" w14:textId="77777777" w:rsidR="00F93571" w:rsidRPr="00F93571" w:rsidRDefault="00F93571" w:rsidP="00F93571"/>
    <w:p w14:paraId="282E7F03" w14:textId="77777777" w:rsidR="00F93571" w:rsidRPr="00F93571" w:rsidRDefault="00F93571" w:rsidP="00F93571"/>
    <w:p w14:paraId="08BA38D6" w14:textId="77777777" w:rsidR="00F93571" w:rsidRPr="00F93571" w:rsidRDefault="00F93571" w:rsidP="00F93571"/>
    <w:p w14:paraId="3D66DC0B" w14:textId="77777777" w:rsidR="00F93571" w:rsidRPr="00F93571" w:rsidRDefault="00F93571" w:rsidP="00F93571"/>
    <w:p w14:paraId="5DB6A23A" w14:textId="77777777" w:rsidR="00F93571" w:rsidRPr="00F93571" w:rsidRDefault="00F93571" w:rsidP="00F93571"/>
    <w:p w14:paraId="6EDF74E6" w14:textId="77777777" w:rsidR="00F93571" w:rsidRPr="00F93571" w:rsidRDefault="00F93571" w:rsidP="00F93571"/>
    <w:p w14:paraId="14A4A737" w14:textId="77777777" w:rsidR="00F93571" w:rsidRPr="00F93571" w:rsidRDefault="00F93571" w:rsidP="00F93571"/>
    <w:p w14:paraId="6D1A4EC4" w14:textId="77777777" w:rsidR="00F93571" w:rsidRPr="00F93571" w:rsidRDefault="00F93571" w:rsidP="00F93571"/>
    <w:p w14:paraId="4F3F42E6" w14:textId="0BAFAA06" w:rsidR="00F93571" w:rsidRPr="00F93571" w:rsidRDefault="00F93571" w:rsidP="00F93571">
      <w:pPr>
        <w:sectPr w:rsidR="00F93571" w:rsidRPr="00F93571" w:rsidSect="00B461C4">
          <w:pgSz w:w="11906" w:h="16838"/>
          <w:pgMar w:top="1440" w:right="1440" w:bottom="1440" w:left="1440" w:header="708" w:footer="708" w:gutter="0"/>
          <w:cols w:space="708"/>
          <w:docGrid w:linePitch="360"/>
        </w:sectPr>
      </w:pPr>
    </w:p>
    <w:p w14:paraId="4AADB377" w14:textId="77777777" w:rsidR="000B3F25" w:rsidRPr="00722B3D" w:rsidRDefault="000B3F25" w:rsidP="000B3F25">
      <w:pPr>
        <w:rPr>
          <w:b/>
          <w:sz w:val="32"/>
          <w:szCs w:val="32"/>
          <w:u w:val="double"/>
        </w:rPr>
      </w:pPr>
    </w:p>
    <w:p w14:paraId="4F146CB8" w14:textId="77777777" w:rsidR="005426F7" w:rsidRDefault="005426F7">
      <w:pPr>
        <w:rPr>
          <w:b/>
          <w:sz w:val="32"/>
          <w:szCs w:val="32"/>
          <w:u w:val="double"/>
        </w:rPr>
      </w:pPr>
    </w:p>
    <w:p w14:paraId="397A7E0A" w14:textId="77777777" w:rsidR="005426F7" w:rsidRDefault="005426F7">
      <w:pPr>
        <w:rPr>
          <w:b/>
          <w:sz w:val="32"/>
          <w:szCs w:val="32"/>
          <w:u w:val="double"/>
        </w:rPr>
      </w:pPr>
    </w:p>
    <w:p w14:paraId="1F20A046" w14:textId="77777777" w:rsidR="005426F7" w:rsidRDefault="005426F7">
      <w:pPr>
        <w:rPr>
          <w:b/>
          <w:sz w:val="32"/>
          <w:szCs w:val="32"/>
          <w:u w:val="double"/>
        </w:rPr>
      </w:pPr>
    </w:p>
    <w:sectPr w:rsidR="005426F7" w:rsidSect="00B461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0BDF8" w14:textId="77777777" w:rsidR="007C3A90" w:rsidRDefault="007C3A90" w:rsidP="000B3F25">
      <w:pPr>
        <w:spacing w:after="0" w:line="240" w:lineRule="auto"/>
      </w:pPr>
      <w:r>
        <w:separator/>
      </w:r>
    </w:p>
  </w:endnote>
  <w:endnote w:type="continuationSeparator" w:id="0">
    <w:p w14:paraId="1F5A97B8" w14:textId="77777777" w:rsidR="007C3A90" w:rsidRDefault="007C3A90" w:rsidP="000B3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0109E" w14:textId="77777777" w:rsidR="007C3A90" w:rsidRDefault="007C3A90" w:rsidP="000B3F25">
      <w:pPr>
        <w:spacing w:after="0" w:line="240" w:lineRule="auto"/>
      </w:pPr>
      <w:r>
        <w:separator/>
      </w:r>
    </w:p>
  </w:footnote>
  <w:footnote w:type="continuationSeparator" w:id="0">
    <w:p w14:paraId="18A739DF" w14:textId="77777777" w:rsidR="007C3A90" w:rsidRDefault="007C3A90" w:rsidP="000B3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09DA" w14:textId="77777777" w:rsidR="00F21113" w:rsidRDefault="000B3F25">
    <w:pPr>
      <w:pStyle w:val="Header"/>
    </w:pPr>
    <w:r w:rsidRPr="00394F6C">
      <w:rPr>
        <w:noProof/>
        <w:lang w:eastAsia="en-GB"/>
      </w:rPr>
      <w:drawing>
        <wp:inline distT="0" distB="0" distL="0" distR="0" wp14:anchorId="7AF981E7" wp14:editId="50F96CE2">
          <wp:extent cx="2305050"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678" cy="1251502"/>
                  </a:xfrm>
                  <a:prstGeom prst="rect">
                    <a:avLst/>
                  </a:prstGeom>
                  <a:noFill/>
                  <a:ln>
                    <a:noFill/>
                  </a:ln>
                </pic:spPr>
              </pic:pic>
            </a:graphicData>
          </a:graphic>
        </wp:inline>
      </w:drawing>
    </w:r>
  </w:p>
  <w:p w14:paraId="4359C2B1" w14:textId="77777777" w:rsidR="000B3F25" w:rsidRDefault="000B3F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F25"/>
    <w:rsid w:val="00047089"/>
    <w:rsid w:val="00097AAE"/>
    <w:rsid w:val="000B3F25"/>
    <w:rsid w:val="000D7AFA"/>
    <w:rsid w:val="0015171E"/>
    <w:rsid w:val="001F05D4"/>
    <w:rsid w:val="00231E5E"/>
    <w:rsid w:val="00235035"/>
    <w:rsid w:val="00497AAA"/>
    <w:rsid w:val="005223C3"/>
    <w:rsid w:val="005426F7"/>
    <w:rsid w:val="0054740A"/>
    <w:rsid w:val="00722B3D"/>
    <w:rsid w:val="007360C0"/>
    <w:rsid w:val="0075277D"/>
    <w:rsid w:val="007C3A90"/>
    <w:rsid w:val="00800FF8"/>
    <w:rsid w:val="00855600"/>
    <w:rsid w:val="008F3736"/>
    <w:rsid w:val="00B461C4"/>
    <w:rsid w:val="00C03E0C"/>
    <w:rsid w:val="00F8620B"/>
    <w:rsid w:val="00F9357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7D63DC"/>
  <w15:chartTrackingRefBased/>
  <w15:docId w15:val="{6DC4A55F-DD80-4C65-811C-54B9AAFB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F25"/>
    <w:rPr>
      <w:lang w:val="en-GB"/>
    </w:rPr>
  </w:style>
  <w:style w:type="paragraph" w:styleId="Heading1">
    <w:name w:val="heading 1"/>
    <w:basedOn w:val="Normal"/>
    <w:next w:val="Normal"/>
    <w:link w:val="Heading1Char"/>
    <w:uiPriority w:val="9"/>
    <w:qFormat/>
    <w:rsid w:val="005426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3F2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3F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F25"/>
    <w:rPr>
      <w:lang w:val="en-GB"/>
    </w:rPr>
  </w:style>
  <w:style w:type="paragraph" w:styleId="Footer">
    <w:name w:val="footer"/>
    <w:basedOn w:val="Normal"/>
    <w:link w:val="FooterChar"/>
    <w:uiPriority w:val="99"/>
    <w:unhideWhenUsed/>
    <w:rsid w:val="000B3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F25"/>
    <w:rPr>
      <w:lang w:val="en-GB"/>
    </w:rPr>
  </w:style>
  <w:style w:type="paragraph" w:styleId="BalloonText">
    <w:name w:val="Balloon Text"/>
    <w:basedOn w:val="Normal"/>
    <w:link w:val="BalloonTextChar"/>
    <w:uiPriority w:val="99"/>
    <w:semiHidden/>
    <w:unhideWhenUsed/>
    <w:rsid w:val="000B3F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F25"/>
    <w:rPr>
      <w:rFonts w:ascii="Segoe UI" w:hAnsi="Segoe UI" w:cs="Segoe UI"/>
      <w:sz w:val="18"/>
      <w:szCs w:val="18"/>
      <w:lang w:val="en-GB"/>
    </w:rPr>
  </w:style>
  <w:style w:type="paragraph" w:styleId="NoSpacing">
    <w:name w:val="No Spacing"/>
    <w:uiPriority w:val="1"/>
    <w:qFormat/>
    <w:rsid w:val="005426F7"/>
    <w:pPr>
      <w:spacing w:after="0" w:line="240" w:lineRule="auto"/>
    </w:pPr>
    <w:rPr>
      <w:lang w:val="en-GB"/>
    </w:rPr>
  </w:style>
  <w:style w:type="character" w:customStyle="1" w:styleId="Heading1Char">
    <w:name w:val="Heading 1 Char"/>
    <w:basedOn w:val="DefaultParagraphFont"/>
    <w:link w:val="Heading1"/>
    <w:uiPriority w:val="9"/>
    <w:rsid w:val="005426F7"/>
    <w:rPr>
      <w:rFonts w:asciiTheme="majorHAnsi" w:eastAsiaTheme="majorEastAsia" w:hAnsiTheme="majorHAnsi" w:cstheme="majorBidi"/>
      <w:color w:val="2E74B5"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E7938-F07A-4D27-8CBE-E82B7255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nce Breen</dc:creator>
  <cp:keywords/>
  <dc:description/>
  <cp:lastModifiedBy>Max Sanderson</cp:lastModifiedBy>
  <cp:revision>2</cp:revision>
  <cp:lastPrinted>2021-03-29T09:50:00Z</cp:lastPrinted>
  <dcterms:created xsi:type="dcterms:W3CDTF">2021-06-10T19:12:00Z</dcterms:created>
  <dcterms:modified xsi:type="dcterms:W3CDTF">2021-06-10T19:12:00Z</dcterms:modified>
</cp:coreProperties>
</file>